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94888" w14:textId="47103475" w:rsidR="002B4E14" w:rsidRDefault="006F4E1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B951CE" wp14:editId="6780A879">
            <wp:extent cx="1663700" cy="678882"/>
            <wp:effectExtent l="0" t="0" r="0" b="698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655" cy="6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DF">
        <w:t xml:space="preserve">  </w:t>
      </w:r>
      <w:r w:rsidR="00E73CDF" w:rsidRPr="00E73CDF">
        <w:rPr>
          <w:b/>
          <w:bCs/>
          <w:sz w:val="40"/>
          <w:szCs w:val="40"/>
        </w:rPr>
        <w:t>Client Questionnaire</w:t>
      </w:r>
    </w:p>
    <w:tbl>
      <w:tblPr>
        <w:tblW w:w="918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72"/>
        <w:gridCol w:w="3611"/>
      </w:tblGrid>
      <w:tr w:rsidR="00E73CDF" w:rsidRPr="00291199" w14:paraId="3CCA3BD9" w14:textId="77777777" w:rsidTr="00EF2F16"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128FEF8" w14:textId="77777777" w:rsidR="00E73CDF" w:rsidRPr="00291199" w:rsidRDefault="00E73CDF" w:rsidP="00EF2F16">
            <w:pPr>
              <w:tabs>
                <w:tab w:val="right" w:pos="9002"/>
              </w:tabs>
              <w:ind w:right="-421"/>
              <w:rPr>
                <w:b/>
              </w:rPr>
            </w:pPr>
            <w:r w:rsidRPr="00291199">
              <w:rPr>
                <w:b/>
              </w:rPr>
              <w:t>Name:</w:t>
            </w:r>
            <w:r>
              <w:rPr>
                <w:b/>
              </w:rPr>
              <w:t xml:space="preserve">  </w:t>
            </w:r>
          </w:p>
        </w:tc>
      </w:tr>
      <w:tr w:rsidR="00E73CDF" w:rsidRPr="00291199" w14:paraId="41D94915" w14:textId="77777777" w:rsidTr="00EF2F16"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3566BFCF" w14:textId="002239AC" w:rsidR="00E73CDF" w:rsidRPr="00291199" w:rsidRDefault="00E73CDF" w:rsidP="00EF2F16">
            <w:pPr>
              <w:rPr>
                <w:b/>
              </w:rPr>
            </w:pPr>
            <w:r w:rsidRPr="00291199">
              <w:rPr>
                <w:b/>
              </w:rPr>
              <w:t>Product</w:t>
            </w:r>
            <w:r>
              <w:rPr>
                <w:b/>
              </w:rPr>
              <w:t>(S)</w:t>
            </w:r>
            <w:r w:rsidRPr="002911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E73CDF" w:rsidRPr="00291199" w14:paraId="647BAA72" w14:textId="77777777" w:rsidTr="00EF2F16"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47D57F26" w14:textId="77777777" w:rsidR="00E73CDF" w:rsidRPr="00291199" w:rsidRDefault="00E73CDF" w:rsidP="00EF2F16">
            <w:pPr>
              <w:rPr>
                <w:b/>
              </w:rPr>
            </w:pPr>
            <w:r w:rsidRPr="00291199">
              <w:rPr>
                <w:b/>
              </w:rPr>
              <w:t>Email:</w:t>
            </w:r>
            <w:r>
              <w:rPr>
                <w:b/>
              </w:rPr>
              <w:t xml:space="preserve"> </w:t>
            </w:r>
          </w:p>
        </w:tc>
      </w:tr>
      <w:tr w:rsidR="00E73CDF" w:rsidRPr="00291199" w14:paraId="7194538B" w14:textId="77777777" w:rsidTr="00EF2F16"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7746C8DA" w14:textId="77777777" w:rsidR="00E73CDF" w:rsidRPr="00291199" w:rsidRDefault="00E73CDF" w:rsidP="00EF2F16">
            <w:pPr>
              <w:rPr>
                <w:b/>
              </w:rPr>
            </w:pPr>
            <w:r w:rsidRPr="00291199">
              <w:rPr>
                <w:b/>
              </w:rPr>
              <w:t>Phone</w:t>
            </w:r>
            <w:r>
              <w:rPr>
                <w:b/>
              </w:rPr>
              <w:t>:</w:t>
            </w:r>
          </w:p>
        </w:tc>
      </w:tr>
      <w:tr w:rsidR="00E73CDF" w:rsidRPr="000E64BB" w14:paraId="368ED7CE" w14:textId="77777777" w:rsidTr="00EF2F16">
        <w:trPr>
          <w:trHeight w:val="360"/>
          <w:jc w:val="center"/>
        </w:trPr>
        <w:tc>
          <w:tcPr>
            <w:tcW w:w="5572" w:type="dxa"/>
            <w:shd w:val="clear" w:color="auto" w:fill="auto"/>
            <w:vAlign w:val="center"/>
          </w:tcPr>
          <w:p w14:paraId="6256018B" w14:textId="77777777" w:rsidR="00E73CDF" w:rsidRPr="00291199" w:rsidRDefault="00E73CDF" w:rsidP="00EF2F16">
            <w:pPr>
              <w:rPr>
                <w:b/>
              </w:rPr>
            </w:pPr>
            <w:r w:rsidRPr="00291199">
              <w:rPr>
                <w:b/>
              </w:rPr>
              <w:t>Date: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88609B0" w14:textId="77777777" w:rsidR="00E73CDF" w:rsidRDefault="00E73CDF" w:rsidP="00EF2F16">
            <w:pPr>
              <w:rPr>
                <w:b/>
                <w:sz w:val="16"/>
              </w:rPr>
            </w:pPr>
            <w:r w:rsidRPr="000E64BB">
              <w:rPr>
                <w:b/>
                <w:sz w:val="16"/>
              </w:rPr>
              <w:t xml:space="preserve">Reference # </w:t>
            </w:r>
          </w:p>
          <w:p w14:paraId="692E76C2" w14:textId="77777777" w:rsidR="00E73CDF" w:rsidRPr="000E64BB" w:rsidRDefault="00E73CDF" w:rsidP="00EF2F16">
            <w:pPr>
              <w:rPr>
                <w:b/>
                <w:sz w:val="16"/>
                <w:vertAlign w:val="subscript"/>
              </w:rPr>
            </w:pPr>
            <w:r>
              <w:rPr>
                <w:b/>
                <w:sz w:val="16"/>
              </w:rPr>
              <w:t>(PIE USE ONLY)</w:t>
            </w:r>
          </w:p>
        </w:tc>
      </w:tr>
      <w:tr w:rsidR="00E73CDF" w:rsidRPr="00291199" w14:paraId="2840A7CB" w14:textId="77777777" w:rsidTr="00EF2F16">
        <w:tblPrEx>
          <w:tblCellMar>
            <w:left w:w="144" w:type="dxa"/>
            <w:right w:w="144" w:type="dxa"/>
          </w:tblCellMar>
        </w:tblPrEx>
        <w:trPr>
          <w:trHeight w:val="560"/>
          <w:jc w:val="center"/>
        </w:trPr>
        <w:tc>
          <w:tcPr>
            <w:tcW w:w="9183" w:type="dxa"/>
            <w:gridSpan w:val="2"/>
            <w:shd w:val="clear" w:color="auto" w:fill="D9D9D9" w:themeFill="background1" w:themeFillShade="D9"/>
            <w:vAlign w:val="center"/>
          </w:tcPr>
          <w:p w14:paraId="20F9BFD2" w14:textId="4896B930" w:rsidR="00E73CDF" w:rsidRPr="00291199" w:rsidRDefault="00E73CDF" w:rsidP="00EF2F16">
            <w:pPr>
              <w:pStyle w:val="Heading2"/>
            </w:pPr>
            <w:r>
              <w:t>Please answer the questions below to the best of your ability</w:t>
            </w:r>
          </w:p>
        </w:tc>
      </w:tr>
      <w:tr w:rsidR="00E73CDF" w:rsidRPr="00291199" w14:paraId="36D2B5F5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5371DBAE" w14:textId="0EBA7B49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 xml:space="preserve">What is your </w:t>
            </w:r>
            <w:r w:rsidR="00653319">
              <w:rPr>
                <w:b/>
              </w:rPr>
              <w:t xml:space="preserve">current </w:t>
            </w:r>
            <w:r w:rsidRPr="00291199">
              <w:rPr>
                <w:b/>
              </w:rPr>
              <w:t>profession</w:t>
            </w:r>
            <w:r>
              <w:rPr>
                <w:b/>
              </w:rPr>
              <w:t xml:space="preserve">? </w:t>
            </w:r>
          </w:p>
          <w:p w14:paraId="5205803F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3815C927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4C9EF0E8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4C9B5B35" w14:textId="77777777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>What experience do you have in the consumer products field, especially Pet</w:t>
            </w:r>
            <w:r>
              <w:rPr>
                <w:b/>
              </w:rPr>
              <w:t>?</w:t>
            </w:r>
          </w:p>
          <w:p w14:paraId="47BDFBCD" w14:textId="77777777" w:rsidR="00E73CDF" w:rsidRDefault="00E73CDF" w:rsidP="00934454">
            <w:pPr>
              <w:pStyle w:val="Numbers"/>
              <w:jc w:val="left"/>
              <w:rPr>
                <w:b/>
              </w:rPr>
            </w:pPr>
          </w:p>
          <w:p w14:paraId="5E71BE50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4551E2E1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088CD910" w14:textId="77777777" w:rsidR="00E73CDF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>Is this your first entrepreneurial venture</w:t>
            </w:r>
            <w:r>
              <w:rPr>
                <w:b/>
              </w:rPr>
              <w:t>?</w:t>
            </w:r>
          </w:p>
          <w:p w14:paraId="1E6FFA0E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48D8AA40" w14:textId="77777777" w:rsidR="00E73CDF" w:rsidRPr="00291199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3B0837CF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6B477C46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7179B40B" w14:textId="77777777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>What gave you the idea for your product?</w:t>
            </w:r>
          </w:p>
          <w:p w14:paraId="64FCEFD2" w14:textId="77777777" w:rsidR="00E73CDF" w:rsidRPr="00291199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568945CC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462B0C04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3077691D" w14:textId="336BED3D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>Describe your produc</w:t>
            </w:r>
            <w:r>
              <w:rPr>
                <w:b/>
              </w:rPr>
              <w:t>t</w:t>
            </w:r>
            <w:r w:rsidR="00934454">
              <w:rPr>
                <w:b/>
              </w:rPr>
              <w:t>(s)</w:t>
            </w:r>
            <w:r w:rsidRPr="00291199">
              <w:rPr>
                <w:b/>
              </w:rPr>
              <w:t>.  What need does it fill and why?</w:t>
            </w:r>
            <w:r>
              <w:rPr>
                <w:b/>
              </w:rPr>
              <w:t xml:space="preserve"> Features &amp; Benefits</w:t>
            </w:r>
          </w:p>
          <w:p w14:paraId="700855B9" w14:textId="77777777" w:rsidR="00E73CDF" w:rsidRPr="00291199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0ACD9265" w14:textId="014D25B6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07AC6ABF" w14:textId="77777777" w:rsidR="00934454" w:rsidRPr="00291199" w:rsidRDefault="00934454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0B75EDA8" w14:textId="77777777" w:rsidR="00E73CDF" w:rsidRPr="00291199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</w:tc>
      </w:tr>
      <w:tr w:rsidR="00E73CDF" w:rsidRPr="00291199" w14:paraId="6A4E6C17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7C78C1F4" w14:textId="0C1DA529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 xml:space="preserve">Give us three reasons why the consumer should buy? (“Made in USA” </w:t>
            </w:r>
            <w:r>
              <w:rPr>
                <w:b/>
              </w:rPr>
              <w:t>should not be a choice</w:t>
            </w:r>
            <w:r w:rsidRPr="00291199">
              <w:rPr>
                <w:b/>
              </w:rPr>
              <w:t>)</w:t>
            </w:r>
          </w:p>
          <w:p w14:paraId="3FB598F0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34B90D39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3A3D1BF9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5566F83F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54D4E7AC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5D959B13" w14:textId="70591DF7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 xml:space="preserve">What is the </w:t>
            </w:r>
            <w:proofErr w:type="gramStart"/>
            <w:r w:rsidRPr="00291199">
              <w:rPr>
                <w:b/>
              </w:rPr>
              <w:t>MSRP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nufacturer’s Suggested Retail Price)</w:t>
            </w:r>
          </w:p>
          <w:p w14:paraId="4F6B173F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5A67A294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56D3D0EC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06C89E82" w14:textId="77777777" w:rsidR="00E73CDF" w:rsidRPr="00291199" w:rsidRDefault="00E73CDF" w:rsidP="00EF2F16">
            <w:pPr>
              <w:pStyle w:val="NumberedList"/>
              <w:rPr>
                <w:b/>
              </w:rPr>
            </w:pPr>
            <w:r w:rsidRPr="00291199">
              <w:rPr>
                <w:b/>
              </w:rPr>
              <w:t>Who is the target consumer?  Be as specific as possible.</w:t>
            </w:r>
          </w:p>
          <w:p w14:paraId="59759FB7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107D1C0E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2AAA0022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417937DE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1702CCE5" w14:textId="6F10EB10" w:rsidR="00E73CDF" w:rsidRPr="00291199" w:rsidRDefault="00E73CDF" w:rsidP="00EF2F16">
            <w:pPr>
              <w:pStyle w:val="NumberedList"/>
              <w:rPr>
                <w:b/>
              </w:rPr>
            </w:pPr>
            <w:r>
              <w:rPr>
                <w:b/>
              </w:rPr>
              <w:t>How many/much do you expect to sell?</w:t>
            </w:r>
            <w:r>
              <w:rPr>
                <w:b/>
              </w:rPr>
              <w:t xml:space="preserve"> How large is the potential market?</w:t>
            </w:r>
          </w:p>
          <w:p w14:paraId="617B3AE4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4F8F2487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3E99DF01" w14:textId="77777777" w:rsidTr="00EF2F16">
        <w:tblPrEx>
          <w:tblCellMar>
            <w:left w:w="144" w:type="dxa"/>
            <w:right w:w="144" w:type="dxa"/>
          </w:tblCellMar>
        </w:tblPrEx>
        <w:trPr>
          <w:cantSplit/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2611DE8" w14:textId="77777777" w:rsidR="00E73CDF" w:rsidRPr="00291199" w:rsidRDefault="00E73CDF" w:rsidP="00EF2F16">
            <w:pPr>
              <w:pStyle w:val="NumberedList"/>
              <w:rPr>
                <w:b/>
              </w:rPr>
            </w:pPr>
            <w:r>
              <w:rPr>
                <w:b/>
              </w:rPr>
              <w:t>Where are similar products sold?</w:t>
            </w:r>
          </w:p>
          <w:p w14:paraId="42C53A74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23604092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577B3A1C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300D0B85" w14:textId="77777777" w:rsidR="00E73CDF" w:rsidRDefault="00E73CDF" w:rsidP="00EF2F16">
            <w:pPr>
              <w:pStyle w:val="NumberedList"/>
              <w:rPr>
                <w:b/>
              </w:rPr>
            </w:pPr>
            <w:r>
              <w:rPr>
                <w:b/>
              </w:rPr>
              <w:t>Who is the competition?</w:t>
            </w:r>
          </w:p>
          <w:p w14:paraId="7F7FC534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72E1B21F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63E6F1E2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0EF414AA" w14:textId="77777777" w:rsidR="00E73CDF" w:rsidRDefault="00E73CDF" w:rsidP="00EF2F16">
            <w:pPr>
              <w:pStyle w:val="NumberedList"/>
              <w:rPr>
                <w:b/>
              </w:rPr>
            </w:pPr>
            <w:r>
              <w:rPr>
                <w:b/>
              </w:rPr>
              <w:lastRenderedPageBreak/>
              <w:t>Do you have a utility or design patent?</w:t>
            </w:r>
          </w:p>
          <w:p w14:paraId="44C96864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7DB6ABBA" w14:textId="77777777" w:rsidR="00E73CDF" w:rsidRPr="00291199" w:rsidRDefault="00E73CDF" w:rsidP="00EF2F16">
            <w:pPr>
              <w:pStyle w:val="Numbers"/>
              <w:ind w:left="146" w:hanging="90"/>
              <w:jc w:val="left"/>
              <w:rPr>
                <w:b/>
              </w:rPr>
            </w:pPr>
          </w:p>
        </w:tc>
      </w:tr>
      <w:tr w:rsidR="00E73CDF" w:rsidRPr="00291199" w14:paraId="4FCF1DC5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DDA59EC" w14:textId="131B3D93" w:rsidR="00E73CDF" w:rsidRPr="00AE06D9" w:rsidRDefault="00E73CDF" w:rsidP="00EF2F16">
            <w:pPr>
              <w:pStyle w:val="NumberedList"/>
              <w:rPr>
                <w:b/>
              </w:rPr>
            </w:pPr>
            <w:r w:rsidRPr="00AE06D9">
              <w:rPr>
                <w:b/>
              </w:rPr>
              <w:t>Have you formed a company</w:t>
            </w:r>
            <w:r>
              <w:rPr>
                <w:b/>
              </w:rPr>
              <w:t>?</w:t>
            </w:r>
            <w:r>
              <w:rPr>
                <w:b/>
              </w:rPr>
              <w:t xml:space="preserve"> LLC or Corporation?</w:t>
            </w:r>
          </w:p>
          <w:p w14:paraId="2CB87F03" w14:textId="77777777" w:rsidR="00E73CDF" w:rsidRPr="00AE06D9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3CED6C7C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</w:pPr>
          </w:p>
          <w:p w14:paraId="7B679514" w14:textId="77777777" w:rsidR="00E73CDF" w:rsidRPr="00291199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432"/>
            </w:pPr>
          </w:p>
        </w:tc>
      </w:tr>
      <w:tr w:rsidR="00E73CDF" w:rsidRPr="0042005F" w14:paraId="3DC772B5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57B5F1FF" w14:textId="77777777" w:rsidR="00E73CDF" w:rsidRDefault="00E73CDF" w:rsidP="00E73CDF">
            <w:pPr>
              <w:pStyle w:val="NumberedList"/>
              <w:numPr>
                <w:ilvl w:val="0"/>
                <w:numId w:val="3"/>
              </w:numPr>
              <w:tabs>
                <w:tab w:val="left" w:pos="620"/>
              </w:tabs>
              <w:ind w:hanging="487"/>
              <w:rPr>
                <w:b/>
              </w:rPr>
            </w:pPr>
            <w:r w:rsidRPr="0042005F">
              <w:rPr>
                <w:b/>
              </w:rPr>
              <w:t>Have you approached anyone regarding licensing or sale of your</w:t>
            </w:r>
            <w:r>
              <w:rPr>
                <w:b/>
              </w:rPr>
              <w:t xml:space="preserve"> product concept?</w:t>
            </w:r>
          </w:p>
          <w:p w14:paraId="7A119EE5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tabs>
                <w:tab w:val="left" w:pos="620"/>
              </w:tabs>
              <w:ind w:left="432" w:hanging="286"/>
              <w:rPr>
                <w:b/>
              </w:rPr>
            </w:pPr>
          </w:p>
          <w:p w14:paraId="1109C08A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tabs>
                <w:tab w:val="left" w:pos="620"/>
              </w:tabs>
              <w:ind w:left="432" w:hanging="286"/>
              <w:rPr>
                <w:b/>
              </w:rPr>
            </w:pPr>
          </w:p>
          <w:p w14:paraId="3E2C1FA9" w14:textId="77777777" w:rsidR="00E73CDF" w:rsidRPr="0042005F" w:rsidRDefault="00E73CDF" w:rsidP="00EF2F16">
            <w:pPr>
              <w:pStyle w:val="NumberedList"/>
              <w:numPr>
                <w:ilvl w:val="0"/>
                <w:numId w:val="0"/>
              </w:numPr>
              <w:tabs>
                <w:tab w:val="left" w:pos="620"/>
              </w:tabs>
              <w:ind w:left="432" w:hanging="432"/>
              <w:rPr>
                <w:b/>
              </w:rPr>
            </w:pPr>
          </w:p>
        </w:tc>
      </w:tr>
      <w:tr w:rsidR="00E73CDF" w:rsidRPr="00291199" w14:paraId="0756EFB8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7885B34" w14:textId="1E809E6F" w:rsidR="00E73CDF" w:rsidRPr="00091520" w:rsidRDefault="00E73CDF" w:rsidP="00E73CDF">
            <w:pPr>
              <w:pStyle w:val="NumberedList"/>
              <w:numPr>
                <w:ilvl w:val="0"/>
                <w:numId w:val="2"/>
              </w:numPr>
              <w:ind w:hanging="487"/>
              <w:rPr>
                <w:b/>
              </w:rPr>
            </w:pPr>
            <w:r w:rsidRPr="00091520">
              <w:rPr>
                <w:b/>
              </w:rPr>
              <w:t>Are you currently sellin</w:t>
            </w:r>
            <w:r>
              <w:rPr>
                <w:b/>
              </w:rPr>
              <w:t xml:space="preserve">g, and if </w:t>
            </w:r>
            <w:proofErr w:type="gramStart"/>
            <w:r>
              <w:rPr>
                <w:b/>
              </w:rPr>
              <w:t>so:</w:t>
            </w:r>
            <w:proofErr w:type="gramEnd"/>
            <w:r w:rsidRPr="00091520">
              <w:rPr>
                <w:b/>
              </w:rPr>
              <w:t xml:space="preserve"> </w:t>
            </w:r>
          </w:p>
          <w:p w14:paraId="351F9E60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607"/>
              <w:rPr>
                <w:b/>
              </w:rPr>
            </w:pPr>
          </w:p>
          <w:p w14:paraId="190BA377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607"/>
              <w:rPr>
                <w:b/>
              </w:rPr>
            </w:pPr>
          </w:p>
          <w:p w14:paraId="6E8AD6DB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753"/>
              <w:rPr>
                <w:b/>
              </w:rPr>
            </w:pPr>
            <w:r>
              <w:rPr>
                <w:b/>
              </w:rPr>
              <w:t>a). to whom, how, where and how much:</w:t>
            </w:r>
          </w:p>
          <w:p w14:paraId="5F618C76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607"/>
              <w:rPr>
                <w:b/>
              </w:rPr>
            </w:pPr>
          </w:p>
          <w:p w14:paraId="3C568347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607"/>
              <w:rPr>
                <w:b/>
              </w:rPr>
            </w:pPr>
          </w:p>
          <w:p w14:paraId="5DF710A9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753"/>
              <w:rPr>
                <w:b/>
              </w:rPr>
            </w:pPr>
            <w:r>
              <w:rPr>
                <w:b/>
              </w:rPr>
              <w:t>b). Do you have a published price list?</w:t>
            </w:r>
          </w:p>
          <w:p w14:paraId="6A470360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607"/>
              <w:rPr>
                <w:b/>
              </w:rPr>
            </w:pPr>
          </w:p>
          <w:p w14:paraId="41596DDD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607"/>
              <w:rPr>
                <w:b/>
              </w:rPr>
            </w:pPr>
          </w:p>
          <w:p w14:paraId="1ED89805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753" w:hanging="753"/>
              <w:rPr>
                <w:b/>
              </w:rPr>
            </w:pPr>
            <w:r>
              <w:rPr>
                <w:b/>
              </w:rPr>
              <w:t>c). Where is it being produced?</w:t>
            </w:r>
          </w:p>
          <w:p w14:paraId="764CBE65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79312CF0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6E95E3F4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56300F" w14:paraId="7687096D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D3724DC" w14:textId="29A94035" w:rsidR="00E73CDF" w:rsidRDefault="00E73CDF" w:rsidP="00EF2F16">
            <w:pPr>
              <w:pStyle w:val="NumberedList"/>
              <w:rPr>
                <w:b/>
              </w:rPr>
            </w:pPr>
            <w:r w:rsidRPr="0056300F">
              <w:rPr>
                <w:b/>
              </w:rPr>
              <w:t xml:space="preserve">When needed, do you have </w:t>
            </w:r>
            <w:r>
              <w:rPr>
                <w:b/>
              </w:rPr>
              <w:t xml:space="preserve">an </w:t>
            </w:r>
            <w:r w:rsidRPr="0056300F">
              <w:rPr>
                <w:b/>
              </w:rPr>
              <w:t xml:space="preserve">accurate COG </w:t>
            </w:r>
            <w:r>
              <w:rPr>
                <w:b/>
              </w:rPr>
              <w:t xml:space="preserve">(Cost of Goods) </w:t>
            </w:r>
            <w:r w:rsidRPr="0056300F">
              <w:rPr>
                <w:b/>
              </w:rPr>
              <w:t>as well as fixed and variable</w:t>
            </w:r>
            <w:r>
              <w:rPr>
                <w:b/>
              </w:rPr>
              <w:t xml:space="preserve"> costs</w:t>
            </w:r>
            <w:r>
              <w:rPr>
                <w:b/>
              </w:rPr>
              <w:t>?</w:t>
            </w:r>
          </w:p>
          <w:p w14:paraId="378DDC8C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5852AB6B" w14:textId="77777777" w:rsidR="00E73CDF" w:rsidRPr="0056300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b/>
              </w:rPr>
            </w:pPr>
          </w:p>
        </w:tc>
      </w:tr>
      <w:tr w:rsidR="00E73CDF" w:rsidRPr="0042005F" w14:paraId="70F9FF2E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35818778" w14:textId="77777777" w:rsidR="00E73CDF" w:rsidRDefault="00E73CDF" w:rsidP="00EF2F16">
            <w:pPr>
              <w:pStyle w:val="NumberedList"/>
              <w:rPr>
                <w:b/>
              </w:rPr>
            </w:pPr>
            <w:r w:rsidRPr="0042005F">
              <w:rPr>
                <w:b/>
              </w:rPr>
              <w:t>If you are not selling product…Do you have a prototype?</w:t>
            </w:r>
          </w:p>
          <w:p w14:paraId="4536DD96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64DF98E9" w14:textId="77777777" w:rsidR="00E73CDF" w:rsidRPr="0042005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b/>
              </w:rPr>
            </w:pPr>
          </w:p>
        </w:tc>
      </w:tr>
      <w:tr w:rsidR="00E73CDF" w:rsidRPr="0042005F" w14:paraId="29AC7100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41BF6E10" w14:textId="77777777" w:rsidR="00E73CDF" w:rsidRDefault="00E73CDF" w:rsidP="00EF2F16">
            <w:pPr>
              <w:pStyle w:val="NumberedList"/>
              <w:rPr>
                <w:b/>
              </w:rPr>
            </w:pPr>
            <w:r w:rsidRPr="0042005F">
              <w:rPr>
                <w:b/>
              </w:rPr>
              <w:t>What are your funding plans/needs?</w:t>
            </w:r>
          </w:p>
          <w:p w14:paraId="67EE3A72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39451110" w14:textId="77777777" w:rsidR="00E73CDF" w:rsidRPr="0042005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b/>
              </w:rPr>
            </w:pPr>
          </w:p>
        </w:tc>
      </w:tr>
      <w:tr w:rsidR="00E73CDF" w:rsidRPr="0042005F" w14:paraId="16A0FF71" w14:textId="77777777" w:rsidTr="00EF2F16">
        <w:tblPrEx>
          <w:tblCellMar>
            <w:left w:w="144" w:type="dxa"/>
            <w:right w:w="144" w:type="dxa"/>
          </w:tblCellMar>
        </w:tblPrEx>
        <w:trPr>
          <w:cantSplit/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5777CCD6" w14:textId="77777777" w:rsidR="00E73CDF" w:rsidRDefault="00E73CDF" w:rsidP="00EF2F16">
            <w:pPr>
              <w:pStyle w:val="NumberedList"/>
              <w:rPr>
                <w:b/>
              </w:rPr>
            </w:pPr>
            <w:r w:rsidRPr="0042005F">
              <w:rPr>
                <w:b/>
              </w:rPr>
              <w:t>Do you have anything in your financial history which would negatively or positively affect obtaining outside funding?</w:t>
            </w:r>
          </w:p>
          <w:p w14:paraId="29FA24A8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7C5CFE9E" w14:textId="77777777" w:rsidR="00E73CDF" w:rsidRPr="0042005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b/>
              </w:rPr>
            </w:pPr>
          </w:p>
        </w:tc>
      </w:tr>
      <w:tr w:rsidR="00E73CDF" w:rsidRPr="0042005F" w14:paraId="65ACB54F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39745842" w14:textId="77777777" w:rsidR="00E73CDF" w:rsidRDefault="00E73CDF" w:rsidP="00EF2F16">
            <w:pPr>
              <w:pStyle w:val="NumberedList"/>
              <w:rPr>
                <w:b/>
              </w:rPr>
            </w:pPr>
            <w:r w:rsidRPr="0042005F">
              <w:rPr>
                <w:b/>
              </w:rPr>
              <w:t>What is your plan/goal/exit strategy?</w:t>
            </w:r>
          </w:p>
          <w:p w14:paraId="3F6ABD62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7CF03788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268F61EE" w14:textId="77777777" w:rsidR="00E73CDF" w:rsidRPr="0042005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b/>
              </w:rPr>
            </w:pPr>
          </w:p>
        </w:tc>
      </w:tr>
      <w:tr w:rsidR="00E73CDF" w:rsidRPr="00291199" w14:paraId="0BABBB44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DB48D57" w14:textId="77777777" w:rsidR="00E73CDF" w:rsidRDefault="00E73CDF" w:rsidP="00EF2F16">
            <w:pPr>
              <w:pStyle w:val="NumberedList"/>
              <w:rPr>
                <w:b/>
              </w:rPr>
            </w:pPr>
            <w:r>
              <w:rPr>
                <w:b/>
              </w:rPr>
              <w:t>Where do you go from here?  Do you have any more products or ideas or?</w:t>
            </w:r>
          </w:p>
          <w:p w14:paraId="029EFCD4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432" w:hanging="286"/>
              <w:rPr>
                <w:b/>
              </w:rPr>
            </w:pPr>
          </w:p>
          <w:p w14:paraId="285609AA" w14:textId="77777777" w:rsidR="00E73CDF" w:rsidRDefault="00E73CDF" w:rsidP="00EF2F16">
            <w:pPr>
              <w:pStyle w:val="Numbers"/>
              <w:ind w:firstLine="146"/>
              <w:jc w:val="left"/>
              <w:rPr>
                <w:b/>
              </w:rPr>
            </w:pPr>
          </w:p>
          <w:p w14:paraId="07BD7E87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  <w:tr w:rsidR="00E73CDF" w:rsidRPr="00291199" w14:paraId="2C6FDEF1" w14:textId="77777777" w:rsidTr="00EF2F16">
        <w:tblPrEx>
          <w:tblCellMar>
            <w:left w:w="144" w:type="dxa"/>
            <w:right w:w="144" w:type="dxa"/>
          </w:tblCellMar>
        </w:tblPrEx>
        <w:trPr>
          <w:trHeight w:val="360"/>
          <w:jc w:val="center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563BD859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  <w:r>
              <w:rPr>
                <w:b/>
              </w:rPr>
              <w:t>Additional Comments:</w:t>
            </w:r>
          </w:p>
          <w:p w14:paraId="50E7B475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6402DC72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5CCFE97D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2F3D45B7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5CA84722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3EBDD265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133D4DE0" w14:textId="77777777" w:rsidR="00E73CDF" w:rsidRDefault="00E73CDF" w:rsidP="00EF2F16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</w:p>
          <w:p w14:paraId="31E15468" w14:textId="77777777" w:rsidR="00E73CDF" w:rsidRPr="00291199" w:rsidRDefault="00E73CDF" w:rsidP="00EF2F16">
            <w:pPr>
              <w:pStyle w:val="Numbers"/>
              <w:jc w:val="left"/>
              <w:rPr>
                <w:b/>
              </w:rPr>
            </w:pPr>
          </w:p>
        </w:tc>
      </w:tr>
    </w:tbl>
    <w:p w14:paraId="40095ADF" w14:textId="594B3363" w:rsidR="00E73CDF" w:rsidRDefault="00E73CDF"/>
    <w:p w14:paraId="34FF4BB6" w14:textId="02E63AFB" w:rsidR="00E73CDF" w:rsidRDefault="00E73CDF" w:rsidP="00E73CDF">
      <w:pPr>
        <w:ind w:left="720"/>
      </w:pPr>
      <w:r>
        <w:t xml:space="preserve">When completed, please save this document with a unique name which includes your company name, and email to </w:t>
      </w:r>
      <w:proofErr w:type="spellStart"/>
      <w:r>
        <w:t>greg@petsphd</w:t>
      </w:r>
      <w:proofErr w:type="spellEnd"/>
      <w:r>
        <w:t xml:space="preserve"> with your inquiry about our services</w:t>
      </w:r>
      <w:r w:rsidR="00934454">
        <w:t>. Thank You</w:t>
      </w:r>
      <w:r>
        <w:t xml:space="preserve">  </w:t>
      </w:r>
    </w:p>
    <w:sectPr w:rsidR="00E73CDF" w:rsidSect="00E73C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7C4"/>
    <w:multiLevelType w:val="hybridMultilevel"/>
    <w:tmpl w:val="CBEE06FA"/>
    <w:lvl w:ilvl="0" w:tplc="F4667C80">
      <w:start w:val="1"/>
      <w:numFmt w:val="decimal"/>
      <w:pStyle w:val="NumberedList"/>
      <w:lvlText w:val="%1."/>
      <w:lvlJc w:val="left"/>
      <w:pPr>
        <w:tabs>
          <w:tab w:val="num" w:pos="522"/>
        </w:tabs>
        <w:ind w:left="522" w:hanging="432"/>
      </w:pPr>
      <w:rPr>
        <w:rFonts w:ascii="Verdana" w:hAnsi="Verdana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6"/>
    </w:lvlOverride>
  </w:num>
  <w:num w:numId="3">
    <w:abstractNumId w:val="0"/>
    <w:lvlOverride w:ilvl="0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DF"/>
    <w:rsid w:val="002B4E14"/>
    <w:rsid w:val="00653319"/>
    <w:rsid w:val="006F4E15"/>
    <w:rsid w:val="00934454"/>
    <w:rsid w:val="00E7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BE46"/>
  <w15:chartTrackingRefBased/>
  <w15:docId w15:val="{7A8BF17A-9ADB-450D-9687-51B4AD6A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73CDF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spacing w:val="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CDF"/>
    <w:rPr>
      <w:rFonts w:asciiTheme="majorHAnsi" w:eastAsia="Times New Roman" w:hAnsiTheme="majorHAnsi" w:cs="Times New Roman"/>
      <w:b/>
      <w:spacing w:val="8"/>
      <w:szCs w:val="16"/>
    </w:rPr>
  </w:style>
  <w:style w:type="paragraph" w:customStyle="1" w:styleId="NumberedList">
    <w:name w:val="Numbered List"/>
    <w:basedOn w:val="Normal"/>
    <w:qFormat/>
    <w:rsid w:val="00E73CDF"/>
    <w:pPr>
      <w:numPr>
        <w:numId w:val="1"/>
      </w:numPr>
      <w:spacing w:after="0" w:line="240" w:lineRule="auto"/>
    </w:pPr>
    <w:rPr>
      <w:rFonts w:eastAsia="Times New Roman" w:cs="Times New Roman"/>
      <w:spacing w:val="8"/>
      <w:sz w:val="18"/>
      <w:szCs w:val="16"/>
    </w:rPr>
  </w:style>
  <w:style w:type="paragraph" w:customStyle="1" w:styleId="Numbers">
    <w:name w:val="Numbers"/>
    <w:basedOn w:val="Normal"/>
    <w:qFormat/>
    <w:rsid w:val="00E73CDF"/>
    <w:pPr>
      <w:spacing w:after="0" w:line="240" w:lineRule="auto"/>
      <w:jc w:val="center"/>
    </w:pPr>
    <w:rPr>
      <w:rFonts w:eastAsia="Times New Roman" w:cs="Times New Roman"/>
      <w:spacing w:val="8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ABC5-EF90-415B-A42B-412A59E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</dc:creator>
  <cp:keywords/>
  <dc:description/>
  <cp:lastModifiedBy>Gregory</cp:lastModifiedBy>
  <cp:revision>2</cp:revision>
  <dcterms:created xsi:type="dcterms:W3CDTF">2020-11-23T16:32:00Z</dcterms:created>
  <dcterms:modified xsi:type="dcterms:W3CDTF">2020-11-23T16:32:00Z</dcterms:modified>
</cp:coreProperties>
</file>